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1B0E7F">
        <w:rPr>
          <w:rFonts w:eastAsia="Times New Roman"/>
          <w:b/>
          <w:bCs/>
          <w:sz w:val="20"/>
          <w:szCs w:val="20"/>
        </w:rPr>
        <w:t>8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1B0E7F">
        <w:rPr>
          <w:rFonts w:eastAsia="Times New Roman"/>
          <w:b/>
          <w:bCs/>
          <w:sz w:val="20"/>
          <w:szCs w:val="20"/>
        </w:rPr>
        <w:t>1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2746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57D"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D27467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DA457D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27467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DA457D">
              <w:rPr>
                <w:sz w:val="20"/>
                <w:szCs w:val="20"/>
              </w:rPr>
              <w:t>3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</w:tbl>
    <w:p w:rsidR="00DA457D" w:rsidRDefault="00DA457D" w:rsidP="00DA457D">
      <w:pPr>
        <w:rPr>
          <w:rFonts w:eastAsia="Times New Roman"/>
          <w:w w:val="99"/>
        </w:rPr>
      </w:pPr>
      <w:proofErr w:type="gramStart"/>
      <w:r>
        <w:rPr>
          <w:rFonts w:eastAsia="Times New Roman"/>
        </w:rPr>
        <w:lastRenderedPageBreak/>
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</w:r>
      <w:proofErr w:type="gramEnd"/>
    </w:p>
    <w:p w:rsidR="003E1B9F" w:rsidRDefault="003E1B9F"/>
    <w:tbl>
      <w:tblPr>
        <w:tblW w:w="10857" w:type="dxa"/>
        <w:tblInd w:w="113" w:type="dxa"/>
        <w:tblLook w:val="04A0"/>
      </w:tblPr>
      <w:tblGrid>
        <w:gridCol w:w="562"/>
        <w:gridCol w:w="3828"/>
        <w:gridCol w:w="993"/>
        <w:gridCol w:w="1134"/>
        <w:gridCol w:w="1680"/>
        <w:gridCol w:w="1220"/>
        <w:gridCol w:w="1440"/>
      </w:tblGrid>
      <w:tr w:rsidR="00DA457D" w:rsidRPr="00DA457D" w:rsidTr="00DA457D">
        <w:trPr>
          <w:trHeight w:val="1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922,85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19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28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24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 953,71</w:t>
            </w:r>
          </w:p>
        </w:tc>
      </w:tr>
      <w:tr w:rsidR="00DA457D" w:rsidRPr="00DA457D" w:rsidTr="00DA457D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 180,79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 780,43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116,41</w:t>
            </w:r>
          </w:p>
        </w:tc>
      </w:tr>
      <w:tr w:rsidR="00DA457D" w:rsidRPr="00DA457D" w:rsidTr="00DA457D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 943,13</w:t>
            </w:r>
          </w:p>
        </w:tc>
      </w:tr>
      <w:tr w:rsidR="00DA457D" w:rsidRPr="00DA457D" w:rsidTr="00DA457D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 696,66</w:t>
            </w:r>
          </w:p>
        </w:tc>
      </w:tr>
      <w:tr w:rsidR="00DA457D" w:rsidRPr="00DA457D" w:rsidTr="00DA457D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79,20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28,59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кровель, козырьков от снега и </w:t>
            </w: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л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6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42,12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86,50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отверстий, гнезд и борозд  в перекрытиях 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/б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20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20,32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,36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аблички у лифта (без стоимости матер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7,7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 таблички (у лиф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0,0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33,6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70,40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елез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06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63,38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резных  за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73,9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35,76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5,88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шивка дверных полотен фанерой с 2 стор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18,74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20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 105,39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0,00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3,4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79,32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одоснабхени</w:t>
            </w:r>
            <w:proofErr w:type="gramStart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</w:t>
            </w:r>
            <w:proofErr w:type="spellEnd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DA457D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552,06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DA457D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61,15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DA457D" w:rsidRPr="00DA457D" w:rsidTr="00DA457D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02,0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7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7,08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01,92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63,93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67,76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DA457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4,71</w:t>
            </w:r>
          </w:p>
        </w:tc>
      </w:tr>
      <w:tr w:rsidR="00DA457D" w:rsidRPr="00DA457D" w:rsidTr="00DA457D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89,52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736,84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DA457D" w:rsidRPr="00DA457D" w:rsidTr="00DA457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атр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7,22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3,20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55,12</w:t>
            </w:r>
          </w:p>
        </w:tc>
      </w:tr>
      <w:tr w:rsidR="00DA457D" w:rsidRPr="00DA457D" w:rsidTr="00DA457D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DA45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68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7D" w:rsidRPr="00DA457D" w:rsidRDefault="00DA457D" w:rsidP="00DA45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45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804 978,57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5826AA" w:rsidRDefault="00786045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8604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C5E" w:rsidRDefault="00634C5E" w:rsidP="00634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39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E5" w:rsidRDefault="008A0CE5" w:rsidP="008A0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9,09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235" w:rsidRDefault="00D87235" w:rsidP="00D87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,9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7235" w:rsidRDefault="00D87235" w:rsidP="00D87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98,0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235" w:rsidRDefault="00D87235" w:rsidP="00D8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86,0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C86D12" w:rsidRDefault="0078604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8604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8604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826A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C5045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6204"/>
    <w:rsid w:val="000B26DE"/>
    <w:rsid w:val="000E7FD3"/>
    <w:rsid w:val="00115653"/>
    <w:rsid w:val="00133A74"/>
    <w:rsid w:val="00147FD1"/>
    <w:rsid w:val="00155DB5"/>
    <w:rsid w:val="001A7887"/>
    <w:rsid w:val="001B0E7F"/>
    <w:rsid w:val="001E6C54"/>
    <w:rsid w:val="00240FD9"/>
    <w:rsid w:val="00286FAE"/>
    <w:rsid w:val="00295BE8"/>
    <w:rsid w:val="002A687F"/>
    <w:rsid w:val="002F31CD"/>
    <w:rsid w:val="00312481"/>
    <w:rsid w:val="00366EB1"/>
    <w:rsid w:val="003E1B9F"/>
    <w:rsid w:val="00431C36"/>
    <w:rsid w:val="004B28DA"/>
    <w:rsid w:val="004B66B1"/>
    <w:rsid w:val="004C7E6A"/>
    <w:rsid w:val="004D29C4"/>
    <w:rsid w:val="004E099D"/>
    <w:rsid w:val="004F7F75"/>
    <w:rsid w:val="005826AA"/>
    <w:rsid w:val="00592E23"/>
    <w:rsid w:val="005A6F56"/>
    <w:rsid w:val="00607FB5"/>
    <w:rsid w:val="00634C5E"/>
    <w:rsid w:val="00701253"/>
    <w:rsid w:val="00741870"/>
    <w:rsid w:val="0078090C"/>
    <w:rsid w:val="007820C9"/>
    <w:rsid w:val="00786045"/>
    <w:rsid w:val="007869A1"/>
    <w:rsid w:val="007B66CF"/>
    <w:rsid w:val="008003F9"/>
    <w:rsid w:val="00841B91"/>
    <w:rsid w:val="008904C2"/>
    <w:rsid w:val="008A0CE5"/>
    <w:rsid w:val="008F40C3"/>
    <w:rsid w:val="009048AA"/>
    <w:rsid w:val="00921151"/>
    <w:rsid w:val="00937523"/>
    <w:rsid w:val="009A4591"/>
    <w:rsid w:val="009F0389"/>
    <w:rsid w:val="00A006F2"/>
    <w:rsid w:val="00A366D4"/>
    <w:rsid w:val="00A43066"/>
    <w:rsid w:val="00A6481A"/>
    <w:rsid w:val="00AA023D"/>
    <w:rsid w:val="00AC5045"/>
    <w:rsid w:val="00B04E36"/>
    <w:rsid w:val="00B30A61"/>
    <w:rsid w:val="00B4130E"/>
    <w:rsid w:val="00B53E50"/>
    <w:rsid w:val="00B6033A"/>
    <w:rsid w:val="00B70803"/>
    <w:rsid w:val="00B94AFD"/>
    <w:rsid w:val="00BB5C9E"/>
    <w:rsid w:val="00BD5181"/>
    <w:rsid w:val="00BF7E17"/>
    <w:rsid w:val="00C058E5"/>
    <w:rsid w:val="00C86D12"/>
    <w:rsid w:val="00C909FA"/>
    <w:rsid w:val="00C979C5"/>
    <w:rsid w:val="00CC6959"/>
    <w:rsid w:val="00CD1EEF"/>
    <w:rsid w:val="00D068CC"/>
    <w:rsid w:val="00D27467"/>
    <w:rsid w:val="00D87235"/>
    <w:rsid w:val="00DA457D"/>
    <w:rsid w:val="00DB2C02"/>
    <w:rsid w:val="00DE1069"/>
    <w:rsid w:val="00EA5494"/>
    <w:rsid w:val="00EC28BB"/>
    <w:rsid w:val="00EE3395"/>
    <w:rsid w:val="00F026BE"/>
    <w:rsid w:val="00F233EE"/>
    <w:rsid w:val="00F40CED"/>
    <w:rsid w:val="00F60958"/>
    <w:rsid w:val="00F66A5E"/>
    <w:rsid w:val="00FB2D7E"/>
    <w:rsid w:val="00FB5F82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9003-97FB-4587-B9D9-3ECA1D91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1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мейный</cp:lastModifiedBy>
  <cp:revision>33</cp:revision>
  <dcterms:created xsi:type="dcterms:W3CDTF">2021-09-02T13:20:00Z</dcterms:created>
  <dcterms:modified xsi:type="dcterms:W3CDTF">2024-03-17T16:01:00Z</dcterms:modified>
</cp:coreProperties>
</file>